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849" w:type="dxa"/>
        <w:tblLook w:val="0000" w:firstRow="0" w:lastRow="0" w:firstColumn="0" w:lastColumn="0" w:noHBand="0" w:noVBand="0"/>
      </w:tblPr>
      <w:tblGrid>
        <w:gridCol w:w="3185"/>
        <w:gridCol w:w="7420"/>
      </w:tblGrid>
      <w:tr w:rsidR="00CA2CCF" w:rsidRPr="006E523C" w:rsidTr="00A22B6A">
        <w:trPr>
          <w:trHeight w:val="2335"/>
        </w:trPr>
        <w:tc>
          <w:tcPr>
            <w:tcW w:w="3185" w:type="dxa"/>
          </w:tcPr>
          <w:p w:rsidR="00CA2CCF" w:rsidRPr="00A22B6A" w:rsidRDefault="00CA2CCF" w:rsidP="00CA2CCF">
            <w:pPr>
              <w:tabs>
                <w:tab w:val="left" w:pos="63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Зачислить в ___класс</w:t>
            </w:r>
          </w:p>
          <w:p w:rsidR="00CA2CCF" w:rsidRPr="00A22B6A" w:rsidRDefault="00CA2CCF" w:rsidP="00CA2CCF">
            <w:pPr>
              <w:tabs>
                <w:tab w:val="left" w:pos="30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«___»____20__</w:t>
            </w:r>
            <w:r w:rsidR="001C698A">
              <w:rPr>
                <w:rFonts w:ascii="Times New Roman" w:hAnsi="Times New Roman" w:cs="Times New Roman"/>
              </w:rPr>
              <w:t>__</w:t>
            </w:r>
            <w:r w:rsidRPr="00A22B6A">
              <w:rPr>
                <w:rFonts w:ascii="Times New Roman" w:hAnsi="Times New Roman" w:cs="Times New Roman"/>
              </w:rPr>
              <w:t>г.</w:t>
            </w:r>
          </w:p>
          <w:p w:rsidR="00CA2CCF" w:rsidRPr="00A22B6A" w:rsidRDefault="00CA2CCF" w:rsidP="00CA2CCF">
            <w:pPr>
              <w:tabs>
                <w:tab w:val="left" w:pos="30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Директор МКОУ «СОШ №6</w:t>
            </w:r>
          </w:p>
          <w:p w:rsidR="00CA2CCF" w:rsidRPr="00A22B6A" w:rsidRDefault="00CA2CCF" w:rsidP="00CA2CCF">
            <w:pPr>
              <w:tabs>
                <w:tab w:val="left" w:pos="30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6A">
              <w:rPr>
                <w:rFonts w:ascii="Times New Roman" w:hAnsi="Times New Roman" w:cs="Times New Roman"/>
              </w:rPr>
              <w:t>им.М.Ю.Лермонтова</w:t>
            </w:r>
            <w:proofErr w:type="spellEnd"/>
            <w:r w:rsidRPr="00A22B6A">
              <w:rPr>
                <w:rFonts w:ascii="Times New Roman" w:hAnsi="Times New Roman" w:cs="Times New Roman"/>
              </w:rPr>
              <w:t>»</w:t>
            </w:r>
            <w:r w:rsidR="000A1587" w:rsidRPr="00A22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587" w:rsidRPr="00A22B6A">
              <w:rPr>
                <w:rFonts w:ascii="Times New Roman" w:hAnsi="Times New Roman" w:cs="Times New Roman"/>
              </w:rPr>
              <w:t>г</w:t>
            </w:r>
            <w:proofErr w:type="gramStart"/>
            <w:r w:rsidR="000A1587" w:rsidRPr="00A22B6A">
              <w:rPr>
                <w:rFonts w:ascii="Times New Roman" w:hAnsi="Times New Roman" w:cs="Times New Roman"/>
              </w:rPr>
              <w:t>.Б</w:t>
            </w:r>
            <w:proofErr w:type="gramEnd"/>
            <w:r w:rsidR="000A1587" w:rsidRPr="00A22B6A">
              <w:rPr>
                <w:rFonts w:ascii="Times New Roman" w:hAnsi="Times New Roman" w:cs="Times New Roman"/>
              </w:rPr>
              <w:t>аксана</w:t>
            </w:r>
            <w:proofErr w:type="spellEnd"/>
          </w:p>
          <w:p w:rsidR="000A1587" w:rsidRPr="00A22B6A" w:rsidRDefault="000A1587" w:rsidP="00CA2CCF">
            <w:pPr>
              <w:tabs>
                <w:tab w:val="left" w:pos="30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22B6A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="00CA2CCF" w:rsidRPr="00A22B6A">
              <w:rPr>
                <w:rFonts w:ascii="Times New Roman" w:hAnsi="Times New Roman" w:cs="Times New Roman"/>
              </w:rPr>
              <w:t xml:space="preserve"> Ф.З.</w:t>
            </w:r>
          </w:p>
          <w:p w:rsidR="00CA2CCF" w:rsidRPr="00A22B6A" w:rsidRDefault="00CA2CCF" w:rsidP="00CA2CCF">
            <w:pPr>
              <w:tabs>
                <w:tab w:val="left" w:pos="30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__________</w:t>
            </w:r>
            <w:r w:rsidR="000A1587" w:rsidRPr="00A22B6A">
              <w:rPr>
                <w:rFonts w:ascii="Times New Roman" w:hAnsi="Times New Roman" w:cs="Times New Roman"/>
              </w:rPr>
              <w:t>____</w:t>
            </w:r>
          </w:p>
          <w:p w:rsidR="00CA2CCF" w:rsidRPr="00A22B6A" w:rsidRDefault="00CA2CCF" w:rsidP="00CA2CCF">
            <w:pPr>
              <w:tabs>
                <w:tab w:val="left" w:pos="3060"/>
              </w:tabs>
              <w:spacing w:after="0"/>
              <w:ind w:left="106"/>
              <w:contextualSpacing/>
              <w:rPr>
                <w:rFonts w:ascii="Times New Roman" w:hAnsi="Times New Roman" w:cs="Times New Roman"/>
              </w:rPr>
            </w:pPr>
          </w:p>
          <w:p w:rsidR="00CA2CCF" w:rsidRPr="00A22B6A" w:rsidRDefault="00CA2CCF" w:rsidP="00CA2CCF">
            <w:pPr>
              <w:tabs>
                <w:tab w:val="left" w:pos="3060"/>
              </w:tabs>
              <w:ind w:left="957"/>
              <w:contextualSpacing/>
              <w:rPr>
                <w:rFonts w:ascii="Times New Roman" w:hAnsi="Times New Roman" w:cs="Times New Roman"/>
              </w:rPr>
            </w:pPr>
          </w:p>
          <w:p w:rsidR="00CA2CCF" w:rsidRPr="00A22B6A" w:rsidRDefault="00CA2CCF" w:rsidP="00CA2CCF">
            <w:pPr>
              <w:tabs>
                <w:tab w:val="left" w:pos="3060"/>
              </w:tabs>
              <w:ind w:left="957"/>
              <w:contextualSpacing/>
              <w:rPr>
                <w:rFonts w:ascii="Times New Roman" w:hAnsi="Times New Roman" w:cs="Times New Roman"/>
              </w:rPr>
            </w:pPr>
          </w:p>
          <w:p w:rsidR="00CA2CCF" w:rsidRPr="00A22B6A" w:rsidRDefault="00CA2CCF" w:rsidP="00CA2CCF">
            <w:pPr>
              <w:tabs>
                <w:tab w:val="left" w:pos="3060"/>
              </w:tabs>
              <w:ind w:left="957"/>
              <w:contextualSpacing/>
              <w:rPr>
                <w:rFonts w:ascii="Times New Roman" w:hAnsi="Times New Roman" w:cs="Times New Roman"/>
              </w:rPr>
            </w:pPr>
          </w:p>
          <w:p w:rsidR="00CA2CCF" w:rsidRPr="00A22B6A" w:rsidRDefault="00CA2CCF" w:rsidP="00A22B6A">
            <w:pPr>
              <w:tabs>
                <w:tab w:val="left" w:pos="3060"/>
              </w:tabs>
              <w:contextualSpacing/>
              <w:rPr>
                <w:rFonts w:ascii="Times New Roman" w:hAnsi="Times New Roman" w:cs="Times New Roman"/>
              </w:rPr>
            </w:pPr>
          </w:p>
          <w:p w:rsidR="00CA2CCF" w:rsidRPr="00A22B6A" w:rsidRDefault="00CA2CCF" w:rsidP="00CA2CCF">
            <w:pPr>
              <w:tabs>
                <w:tab w:val="left" w:pos="3060"/>
              </w:tabs>
              <w:ind w:left="957"/>
              <w:contextualSpacing/>
              <w:rPr>
                <w:rFonts w:ascii="Times New Roman" w:hAnsi="Times New Roman" w:cs="Times New Roman"/>
              </w:rPr>
            </w:pPr>
          </w:p>
          <w:p w:rsidR="00CA2CCF" w:rsidRPr="00A22B6A" w:rsidRDefault="00CA2CCF" w:rsidP="00CA2CC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20" w:type="dxa"/>
          </w:tcPr>
          <w:p w:rsidR="00CA2CCF" w:rsidRPr="00A22B6A" w:rsidRDefault="00CA2CCF" w:rsidP="00346E74">
            <w:pPr>
              <w:tabs>
                <w:tab w:val="left" w:pos="1113"/>
                <w:tab w:val="left" w:pos="6360"/>
              </w:tabs>
              <w:spacing w:after="0"/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Директору МКОУ «СОШ №6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spacing w:after="0"/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22B6A">
              <w:rPr>
                <w:rFonts w:ascii="Times New Roman" w:hAnsi="Times New Roman" w:cs="Times New Roman"/>
              </w:rPr>
              <w:t>им.М.Ю.Лермонтова</w:t>
            </w:r>
            <w:proofErr w:type="spellEnd"/>
            <w:r w:rsidRPr="00A22B6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22B6A">
              <w:rPr>
                <w:rFonts w:ascii="Times New Roman" w:hAnsi="Times New Roman" w:cs="Times New Roman"/>
              </w:rPr>
              <w:t>г.Баксана</w:t>
            </w:r>
            <w:proofErr w:type="spellEnd"/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spacing w:after="0"/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22B6A">
              <w:rPr>
                <w:rFonts w:ascii="Times New Roman" w:hAnsi="Times New Roman" w:cs="Times New Roman"/>
              </w:rPr>
              <w:t>Шогеновой</w:t>
            </w:r>
            <w:proofErr w:type="spellEnd"/>
            <w:r w:rsidRPr="00A22B6A">
              <w:rPr>
                <w:rFonts w:ascii="Times New Roman" w:hAnsi="Times New Roman" w:cs="Times New Roman"/>
              </w:rPr>
              <w:t xml:space="preserve"> Ф.З.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spacing w:after="0"/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spacing w:after="0"/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Фамилия__________</w:t>
            </w:r>
            <w:r w:rsidR="000A1587" w:rsidRPr="00A22B6A">
              <w:rPr>
                <w:rFonts w:ascii="Times New Roman" w:hAnsi="Times New Roman" w:cs="Times New Roman"/>
              </w:rPr>
              <w:t>______</w:t>
            </w:r>
          </w:p>
          <w:p w:rsidR="00CA2CCF" w:rsidRPr="00A22B6A" w:rsidRDefault="006E523C" w:rsidP="00346E74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 xml:space="preserve">                      </w:t>
            </w:r>
            <w:r w:rsidR="00CA2CCF" w:rsidRPr="00A22B6A">
              <w:rPr>
                <w:rFonts w:ascii="Times New Roman" w:hAnsi="Times New Roman" w:cs="Times New Roman"/>
              </w:rPr>
              <w:t>Имя_________</w:t>
            </w:r>
            <w:r w:rsidR="000A1587" w:rsidRPr="00A22B6A">
              <w:rPr>
                <w:rFonts w:ascii="Times New Roman" w:hAnsi="Times New Roman" w:cs="Times New Roman"/>
              </w:rPr>
              <w:t>_______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 xml:space="preserve">                             Отчество_________</w:t>
            </w:r>
            <w:r w:rsidR="000A1587" w:rsidRPr="00A22B6A">
              <w:rPr>
                <w:rFonts w:ascii="Times New Roman" w:hAnsi="Times New Roman" w:cs="Times New Roman"/>
              </w:rPr>
              <w:t>_______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Место регистрации: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 xml:space="preserve">                             Город: _______</w:t>
            </w:r>
            <w:r w:rsidR="000A1587" w:rsidRPr="00A22B6A">
              <w:rPr>
                <w:rFonts w:ascii="Times New Roman" w:hAnsi="Times New Roman" w:cs="Times New Roman"/>
              </w:rPr>
              <w:t>__________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 xml:space="preserve">                             Улица:__________</w:t>
            </w:r>
            <w:r w:rsidR="000A1587" w:rsidRPr="00A22B6A">
              <w:rPr>
                <w:rFonts w:ascii="Times New Roman" w:hAnsi="Times New Roman" w:cs="Times New Roman"/>
              </w:rPr>
              <w:t>________</w:t>
            </w:r>
          </w:p>
          <w:p w:rsidR="00CA2CCF" w:rsidRPr="00A22B6A" w:rsidRDefault="00CA2CCF" w:rsidP="00346E74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>Дом:_____________</w:t>
            </w:r>
            <w:r w:rsidR="000A1587" w:rsidRPr="00A22B6A">
              <w:rPr>
                <w:rFonts w:ascii="Times New Roman" w:hAnsi="Times New Roman" w:cs="Times New Roman"/>
              </w:rPr>
              <w:t>_____</w:t>
            </w:r>
          </w:p>
          <w:p w:rsidR="000A1587" w:rsidRPr="00A22B6A" w:rsidRDefault="006E523C" w:rsidP="000A1587">
            <w:pPr>
              <w:tabs>
                <w:tab w:val="left" w:pos="1113"/>
                <w:tab w:val="left" w:pos="3060"/>
              </w:tabs>
              <w:ind w:hanging="36"/>
              <w:contextualSpacing/>
              <w:jc w:val="right"/>
              <w:rPr>
                <w:rFonts w:ascii="Times New Roman" w:hAnsi="Times New Roman" w:cs="Times New Roman"/>
              </w:rPr>
            </w:pPr>
            <w:r w:rsidRPr="00A22B6A">
              <w:rPr>
                <w:rFonts w:ascii="Times New Roman" w:hAnsi="Times New Roman" w:cs="Times New Roman"/>
              </w:rPr>
              <w:t xml:space="preserve">        Телефон:_____________</w:t>
            </w:r>
            <w:r w:rsidR="000A1587" w:rsidRPr="00A22B6A">
              <w:rPr>
                <w:rFonts w:ascii="Times New Roman" w:hAnsi="Times New Roman" w:cs="Times New Roman"/>
              </w:rPr>
              <w:t>_____</w:t>
            </w:r>
          </w:p>
          <w:p w:rsidR="00CA2CCF" w:rsidRPr="00A22B6A" w:rsidRDefault="00CA2CCF" w:rsidP="00A22B6A">
            <w:pPr>
              <w:tabs>
                <w:tab w:val="left" w:pos="284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74DA9" w:rsidRPr="00A22B6A" w:rsidRDefault="00F74DA9" w:rsidP="006E523C">
      <w:pPr>
        <w:tabs>
          <w:tab w:val="left" w:pos="273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B6A">
        <w:rPr>
          <w:rFonts w:ascii="Times New Roman" w:hAnsi="Times New Roman" w:cs="Times New Roman"/>
          <w:sz w:val="28"/>
          <w:szCs w:val="28"/>
        </w:rPr>
        <w:t>Заявление</w:t>
      </w:r>
    </w:p>
    <w:p w:rsidR="006E523C" w:rsidRPr="006E523C" w:rsidRDefault="006E523C" w:rsidP="006E523C">
      <w:pPr>
        <w:tabs>
          <w:tab w:val="left" w:pos="27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4DA9" w:rsidRPr="006E523C" w:rsidRDefault="00F74DA9" w:rsidP="0033517C">
      <w:pPr>
        <w:tabs>
          <w:tab w:val="left" w:pos="2736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Прошу принять моего ребенка______________________________________________________</w:t>
      </w:r>
    </w:p>
    <w:p w:rsidR="00F74DA9" w:rsidRPr="006E523C" w:rsidRDefault="000A1587" w:rsidP="0033517C">
      <w:pPr>
        <w:tabs>
          <w:tab w:val="left" w:pos="2736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F74DA9" w:rsidRPr="006E523C">
        <w:rPr>
          <w:rFonts w:ascii="Times New Roman" w:hAnsi="Times New Roman" w:cs="Times New Roman"/>
          <w:sz w:val="20"/>
          <w:szCs w:val="20"/>
        </w:rPr>
        <w:t xml:space="preserve"> _____ класс МКОУ «СОШ №6 </w:t>
      </w:r>
      <w:proofErr w:type="spellStart"/>
      <w:r w:rsidR="00F74DA9" w:rsidRPr="006E523C">
        <w:rPr>
          <w:rFonts w:ascii="Times New Roman" w:hAnsi="Times New Roman" w:cs="Times New Roman"/>
          <w:sz w:val="20"/>
          <w:szCs w:val="20"/>
        </w:rPr>
        <w:t>им.М.Ю.Лермонтова</w:t>
      </w:r>
      <w:proofErr w:type="spellEnd"/>
      <w:r w:rsidR="00F74DA9" w:rsidRPr="006E523C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F74DA9" w:rsidRPr="006E523C">
        <w:rPr>
          <w:rFonts w:ascii="Times New Roman" w:hAnsi="Times New Roman" w:cs="Times New Roman"/>
          <w:sz w:val="20"/>
          <w:szCs w:val="20"/>
        </w:rPr>
        <w:t>г.Баксан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F74DA9" w:rsidRPr="006E523C" w:rsidRDefault="00F74DA9" w:rsidP="0033517C">
      <w:pPr>
        <w:tabs>
          <w:tab w:val="left" w:pos="2736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Дата рождения ребенка_________</w:t>
      </w:r>
      <w:r w:rsidR="000A1587">
        <w:rPr>
          <w:rFonts w:ascii="Times New Roman" w:hAnsi="Times New Roman" w:cs="Times New Roman"/>
          <w:sz w:val="20"/>
          <w:szCs w:val="20"/>
        </w:rPr>
        <w:t xml:space="preserve">____ </w:t>
      </w:r>
      <w:r w:rsidRPr="006E523C">
        <w:rPr>
          <w:rFonts w:ascii="Times New Roman" w:hAnsi="Times New Roman" w:cs="Times New Roman"/>
          <w:sz w:val="20"/>
          <w:szCs w:val="20"/>
        </w:rPr>
        <w:t>Место рождения ребенка_____________</w:t>
      </w:r>
      <w:r w:rsidR="000A1587">
        <w:rPr>
          <w:rFonts w:ascii="Times New Roman" w:hAnsi="Times New Roman" w:cs="Times New Roman"/>
          <w:sz w:val="20"/>
          <w:szCs w:val="20"/>
        </w:rPr>
        <w:t>________</w:t>
      </w:r>
    </w:p>
    <w:p w:rsidR="00F74DA9" w:rsidRPr="006E523C" w:rsidRDefault="00F74DA9" w:rsidP="0033517C">
      <w:pPr>
        <w:tabs>
          <w:tab w:val="left" w:pos="2736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Посещал</w:t>
      </w:r>
      <w:r w:rsidR="000A1587">
        <w:rPr>
          <w:rFonts w:ascii="Times New Roman" w:hAnsi="Times New Roman" w:cs="Times New Roman"/>
          <w:sz w:val="20"/>
          <w:szCs w:val="20"/>
        </w:rPr>
        <w:t xml:space="preserve"> </w:t>
      </w:r>
      <w:r w:rsidRPr="006E523C">
        <w:rPr>
          <w:rFonts w:ascii="Times New Roman" w:hAnsi="Times New Roman" w:cs="Times New Roman"/>
          <w:sz w:val="20"/>
          <w:szCs w:val="20"/>
        </w:rPr>
        <w:t>(а)_____________________________________________</w:t>
      </w:r>
    </w:p>
    <w:p w:rsidR="00F74DA9" w:rsidRPr="006E523C" w:rsidRDefault="00F74DA9" w:rsidP="0033517C">
      <w:pPr>
        <w:tabs>
          <w:tab w:val="left" w:pos="2736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0A1587">
        <w:rPr>
          <w:rFonts w:ascii="Times New Roman" w:hAnsi="Times New Roman" w:cs="Times New Roman"/>
          <w:sz w:val="20"/>
          <w:szCs w:val="20"/>
        </w:rPr>
        <w:t xml:space="preserve">места </w:t>
      </w:r>
      <w:r w:rsidRPr="006E523C">
        <w:rPr>
          <w:rFonts w:ascii="Times New Roman" w:hAnsi="Times New Roman" w:cs="Times New Roman"/>
          <w:sz w:val="20"/>
          <w:szCs w:val="20"/>
        </w:rPr>
        <w:t>регистрации ребенка:_________________________________</w:t>
      </w:r>
    </w:p>
    <w:p w:rsidR="00F74DA9" w:rsidRPr="006E523C" w:rsidRDefault="00F74DA9" w:rsidP="0033517C">
      <w:pPr>
        <w:tabs>
          <w:tab w:val="left" w:pos="2736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Адрес фактического проживания ребенка:_______________________________________________</w:t>
      </w:r>
    </w:p>
    <w:p w:rsidR="00F74DA9" w:rsidRPr="006E523C" w:rsidRDefault="00F74DA9" w:rsidP="0033517C">
      <w:pPr>
        <w:tabs>
          <w:tab w:val="left" w:pos="5712"/>
        </w:tabs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«____» ________20___г</w:t>
      </w:r>
      <w:r w:rsidRPr="006E523C">
        <w:rPr>
          <w:rFonts w:ascii="Times New Roman" w:hAnsi="Times New Roman" w:cs="Times New Roman"/>
          <w:sz w:val="20"/>
          <w:szCs w:val="20"/>
        </w:rPr>
        <w:tab/>
        <w:t>Подпись__________</w:t>
      </w:r>
    </w:p>
    <w:p w:rsidR="00F74DA9" w:rsidRPr="006E523C" w:rsidRDefault="00F74DA9" w:rsidP="0033517C">
      <w:pPr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F74DA9" w:rsidRPr="006E523C" w:rsidRDefault="00F74DA9" w:rsidP="0033517C">
      <w:pPr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К заявлению прилагаются:</w:t>
      </w:r>
    </w:p>
    <w:p w:rsidR="00F74DA9" w:rsidRPr="006E523C" w:rsidRDefault="00F74DA9" w:rsidP="0033517C">
      <w:pPr>
        <w:pStyle w:val="a7"/>
        <w:numPr>
          <w:ilvl w:val="0"/>
          <w:numId w:val="1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0A1587" w:rsidRPr="006E523C">
        <w:rPr>
          <w:rFonts w:ascii="Times New Roman" w:hAnsi="Times New Roman" w:cs="Times New Roman"/>
          <w:sz w:val="20"/>
          <w:szCs w:val="20"/>
        </w:rPr>
        <w:t>свидетельства</w:t>
      </w:r>
      <w:r w:rsidR="007D3E62">
        <w:rPr>
          <w:rFonts w:ascii="Times New Roman" w:hAnsi="Times New Roman" w:cs="Times New Roman"/>
          <w:sz w:val="20"/>
          <w:szCs w:val="20"/>
        </w:rPr>
        <w:t xml:space="preserve"> о рождении ребенка/копия паспорта.</w:t>
      </w:r>
    </w:p>
    <w:p w:rsidR="00F74DA9" w:rsidRPr="006E523C" w:rsidRDefault="00F74DA9" w:rsidP="0033517C">
      <w:pPr>
        <w:pStyle w:val="a7"/>
        <w:numPr>
          <w:ilvl w:val="0"/>
          <w:numId w:val="1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Копия свидетельства о регистрации ребенка по месту жительства (свиде</w:t>
      </w:r>
      <w:r w:rsidR="000A1587">
        <w:rPr>
          <w:rFonts w:ascii="Times New Roman" w:hAnsi="Times New Roman" w:cs="Times New Roman"/>
          <w:sz w:val="20"/>
          <w:szCs w:val="20"/>
        </w:rPr>
        <w:t>те</w:t>
      </w:r>
      <w:r w:rsidRPr="006E523C">
        <w:rPr>
          <w:rFonts w:ascii="Times New Roman" w:hAnsi="Times New Roman" w:cs="Times New Roman"/>
          <w:sz w:val="20"/>
          <w:szCs w:val="20"/>
        </w:rPr>
        <w:t>льство ребен</w:t>
      </w:r>
      <w:r w:rsidR="000A1587">
        <w:rPr>
          <w:rFonts w:ascii="Times New Roman" w:hAnsi="Times New Roman" w:cs="Times New Roman"/>
          <w:sz w:val="20"/>
          <w:szCs w:val="20"/>
        </w:rPr>
        <w:t>ка</w:t>
      </w:r>
      <w:r w:rsidR="00A22B6A">
        <w:rPr>
          <w:rFonts w:ascii="Times New Roman" w:hAnsi="Times New Roman" w:cs="Times New Roman"/>
          <w:sz w:val="20"/>
          <w:szCs w:val="20"/>
        </w:rPr>
        <w:t xml:space="preserve"> </w:t>
      </w:r>
      <w:r w:rsidR="00C943CA" w:rsidRPr="006E523C">
        <w:rPr>
          <w:rFonts w:ascii="Times New Roman" w:hAnsi="Times New Roman" w:cs="Times New Roman"/>
          <w:sz w:val="20"/>
          <w:szCs w:val="20"/>
        </w:rPr>
        <w:t xml:space="preserve"> о </w:t>
      </w:r>
      <w:r w:rsidR="00A22B6A">
        <w:rPr>
          <w:rFonts w:ascii="Times New Roman" w:hAnsi="Times New Roman" w:cs="Times New Roman"/>
          <w:sz w:val="20"/>
          <w:szCs w:val="20"/>
        </w:rPr>
        <w:t xml:space="preserve"> </w:t>
      </w:r>
      <w:r w:rsidR="00C943CA" w:rsidRPr="006E523C">
        <w:rPr>
          <w:rFonts w:ascii="Times New Roman" w:hAnsi="Times New Roman" w:cs="Times New Roman"/>
          <w:sz w:val="20"/>
          <w:szCs w:val="20"/>
        </w:rPr>
        <w:t>регистрации ребенка по месту пребывания</w:t>
      </w:r>
      <w:r w:rsidRPr="006E523C">
        <w:rPr>
          <w:rFonts w:ascii="Times New Roman" w:hAnsi="Times New Roman" w:cs="Times New Roman"/>
          <w:sz w:val="20"/>
          <w:szCs w:val="20"/>
        </w:rPr>
        <w:t>)</w:t>
      </w:r>
      <w:r w:rsidR="000A1587">
        <w:rPr>
          <w:rFonts w:ascii="Times New Roman" w:hAnsi="Times New Roman" w:cs="Times New Roman"/>
          <w:sz w:val="20"/>
          <w:szCs w:val="20"/>
        </w:rPr>
        <w:t>.</w:t>
      </w:r>
    </w:p>
    <w:p w:rsidR="00C943CA" w:rsidRPr="006E523C" w:rsidRDefault="00C943CA" w:rsidP="0033517C">
      <w:pPr>
        <w:pStyle w:val="a7"/>
        <w:numPr>
          <w:ilvl w:val="0"/>
          <w:numId w:val="1"/>
        </w:numPr>
        <w:tabs>
          <w:tab w:val="left" w:pos="-567"/>
        </w:tabs>
        <w:ind w:left="-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Личное дело обучающегося</w:t>
      </w:r>
      <w:r w:rsidR="000A1587">
        <w:rPr>
          <w:rFonts w:ascii="Times New Roman" w:hAnsi="Times New Roman" w:cs="Times New Roman"/>
          <w:sz w:val="20"/>
          <w:szCs w:val="20"/>
        </w:rPr>
        <w:t>.</w:t>
      </w:r>
    </w:p>
    <w:p w:rsidR="00035033" w:rsidRPr="006E523C" w:rsidRDefault="00035033" w:rsidP="007D3E62">
      <w:pPr>
        <w:pStyle w:val="a7"/>
        <w:tabs>
          <w:tab w:val="left" w:pos="-567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035033" w:rsidRPr="006E523C" w:rsidRDefault="00035033" w:rsidP="0033517C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035033" w:rsidRPr="006E523C" w:rsidRDefault="00035033" w:rsidP="0033517C">
      <w:pPr>
        <w:pStyle w:val="a7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 xml:space="preserve">Даю согласие на обработку персональных данных родителей (законных представителей) и персональных данных ребенка в порядке, установленном </w:t>
      </w:r>
      <w:r w:rsidR="00A22B6A" w:rsidRPr="006E523C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6E523C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035033" w:rsidRPr="006E523C" w:rsidRDefault="00035033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 xml:space="preserve">«  </w:t>
      </w:r>
      <w:r w:rsidR="00DA6593">
        <w:rPr>
          <w:rFonts w:ascii="Times New Roman" w:hAnsi="Times New Roman" w:cs="Times New Roman"/>
          <w:sz w:val="20"/>
          <w:szCs w:val="20"/>
        </w:rPr>
        <w:t xml:space="preserve"> </w:t>
      </w:r>
      <w:r w:rsidRPr="006E523C">
        <w:rPr>
          <w:rFonts w:ascii="Times New Roman" w:hAnsi="Times New Roman" w:cs="Times New Roman"/>
          <w:sz w:val="20"/>
          <w:szCs w:val="20"/>
        </w:rPr>
        <w:t>» _________20__</w:t>
      </w:r>
      <w:r w:rsidR="00DA6593">
        <w:rPr>
          <w:rFonts w:ascii="Times New Roman" w:hAnsi="Times New Roman" w:cs="Times New Roman"/>
          <w:sz w:val="20"/>
          <w:szCs w:val="20"/>
        </w:rPr>
        <w:t>_</w:t>
      </w:r>
      <w:r w:rsidRPr="006E523C">
        <w:rPr>
          <w:rFonts w:ascii="Times New Roman" w:hAnsi="Times New Roman" w:cs="Times New Roman"/>
          <w:sz w:val="20"/>
          <w:szCs w:val="20"/>
        </w:rPr>
        <w:t>г.</w:t>
      </w:r>
      <w:r w:rsidRPr="006E523C">
        <w:rPr>
          <w:rFonts w:ascii="Times New Roman" w:hAnsi="Times New Roman" w:cs="Times New Roman"/>
          <w:sz w:val="20"/>
          <w:szCs w:val="20"/>
        </w:rPr>
        <w:tab/>
        <w:t>Подпись ________</w:t>
      </w:r>
    </w:p>
    <w:p w:rsidR="00035033" w:rsidRPr="006E523C" w:rsidRDefault="00035033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035033" w:rsidRDefault="00035033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На основании ст.14 Федерального закона от 29.12.2012 №273-ФЗ «Об образовании в Российской Федерации» прошу организовать  для моего ребенка____________________________________________</w:t>
      </w:r>
      <w:r w:rsidR="005E6723" w:rsidRPr="005E6723">
        <w:rPr>
          <w:rFonts w:ascii="Times New Roman" w:hAnsi="Times New Roman" w:cs="Times New Roman"/>
          <w:sz w:val="20"/>
          <w:szCs w:val="20"/>
        </w:rPr>
        <w:t>_______</w:t>
      </w:r>
      <w:r w:rsidRPr="006E523C">
        <w:rPr>
          <w:rFonts w:ascii="Times New Roman" w:hAnsi="Times New Roman" w:cs="Times New Roman"/>
          <w:sz w:val="20"/>
          <w:szCs w:val="20"/>
        </w:rPr>
        <w:t>, поступающего в _____класс, обучение на</w:t>
      </w:r>
      <w:r w:rsidR="004B1501">
        <w:rPr>
          <w:rFonts w:ascii="Times New Roman" w:hAnsi="Times New Roman" w:cs="Times New Roman"/>
          <w:sz w:val="20"/>
          <w:szCs w:val="20"/>
        </w:rPr>
        <w:t xml:space="preserve"> рус</w:t>
      </w:r>
      <w:bookmarkStart w:id="0" w:name="_GoBack"/>
      <w:bookmarkEnd w:id="0"/>
      <w:r w:rsidR="004B1501">
        <w:rPr>
          <w:rFonts w:ascii="Times New Roman" w:hAnsi="Times New Roman" w:cs="Times New Roman"/>
          <w:sz w:val="20"/>
          <w:szCs w:val="20"/>
        </w:rPr>
        <w:t>ском языке и изучение родного ________________________________________языка</w:t>
      </w:r>
      <w:r w:rsidRPr="006E523C">
        <w:rPr>
          <w:rFonts w:ascii="Times New Roman" w:hAnsi="Times New Roman" w:cs="Times New Roman"/>
          <w:sz w:val="20"/>
          <w:szCs w:val="20"/>
        </w:rPr>
        <w:t>.</w:t>
      </w:r>
    </w:p>
    <w:p w:rsidR="000A1587" w:rsidRDefault="000A1587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0A1587" w:rsidRPr="006E523C" w:rsidRDefault="000A1587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ставом, лицензией на осуществление образовательной деятельности, свидетельством 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саккредитац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общеобразовательными программами и другими документами МКОУ «СОШ №6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М.Ю.Лермо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33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7C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33517C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33517C">
        <w:rPr>
          <w:rFonts w:ascii="Times New Roman" w:hAnsi="Times New Roman" w:cs="Times New Roman"/>
          <w:sz w:val="20"/>
          <w:szCs w:val="20"/>
        </w:rPr>
        <w:t>аксана</w:t>
      </w:r>
      <w:proofErr w:type="spellEnd"/>
      <w:r>
        <w:rPr>
          <w:rFonts w:ascii="Times New Roman" w:hAnsi="Times New Roman" w:cs="Times New Roman"/>
          <w:sz w:val="20"/>
          <w:szCs w:val="20"/>
        </w:rPr>
        <w:t>, регламентирующими организацию и осуществление образовательной деятельности, правилами и обязанностями ознакомлен(а).</w:t>
      </w:r>
    </w:p>
    <w:p w:rsidR="00035033" w:rsidRPr="006E523C" w:rsidRDefault="00035033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DA6593" w:rsidRDefault="00035033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 приняты и зарегистрированы в Журнале приема заявлений </w:t>
      </w:r>
    </w:p>
    <w:p w:rsidR="00EC08AA" w:rsidRPr="006E523C" w:rsidRDefault="00035033" w:rsidP="0033517C">
      <w:pPr>
        <w:pStyle w:val="a7"/>
        <w:tabs>
          <w:tab w:val="left" w:pos="6408"/>
        </w:tabs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E523C">
        <w:rPr>
          <w:rFonts w:ascii="Times New Roman" w:hAnsi="Times New Roman" w:cs="Times New Roman"/>
          <w:sz w:val="20"/>
          <w:szCs w:val="20"/>
        </w:rPr>
        <w:t>за №_____от «___» _______20___г.</w:t>
      </w:r>
    </w:p>
    <w:p w:rsidR="006E523C" w:rsidRPr="006E523C" w:rsidRDefault="006E523C" w:rsidP="006E523C">
      <w:pPr>
        <w:tabs>
          <w:tab w:val="left" w:pos="960"/>
        </w:tabs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564"/>
        <w:gridCol w:w="2923"/>
      </w:tblGrid>
      <w:tr w:rsidR="006E523C" w:rsidTr="006E523C">
        <w:tc>
          <w:tcPr>
            <w:tcW w:w="3084" w:type="dxa"/>
          </w:tcPr>
          <w:p w:rsidR="006E523C" w:rsidRDefault="006E523C" w:rsidP="006E523C">
            <w:pPr>
              <w:tabs>
                <w:tab w:val="center" w:pos="1008"/>
              </w:tabs>
              <w:ind w:left="-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E5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лопроизводитель</w:t>
            </w:r>
          </w:p>
        </w:tc>
        <w:tc>
          <w:tcPr>
            <w:tcW w:w="3564" w:type="dxa"/>
          </w:tcPr>
          <w:p w:rsidR="006E523C" w:rsidRDefault="006E523C" w:rsidP="006E523C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______________</w:t>
            </w:r>
          </w:p>
        </w:tc>
        <w:tc>
          <w:tcPr>
            <w:tcW w:w="2923" w:type="dxa"/>
          </w:tcPr>
          <w:p w:rsidR="006E523C" w:rsidRPr="00A22B6A" w:rsidRDefault="006E523C" w:rsidP="006E523C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r w:rsidR="00A22B6A" w:rsidRPr="00A22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гова</w:t>
            </w:r>
            <w:proofErr w:type="spellEnd"/>
            <w:r w:rsidR="00A22B6A" w:rsidRPr="00A22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Ф.Х.</w:t>
            </w:r>
            <w:r w:rsidR="00A22B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</w:tc>
      </w:tr>
    </w:tbl>
    <w:p w:rsidR="00035033" w:rsidRPr="006E523C" w:rsidRDefault="006E523C" w:rsidP="006E523C">
      <w:pPr>
        <w:tabs>
          <w:tab w:val="left" w:pos="3528"/>
          <w:tab w:val="left" w:pos="5940"/>
          <w:tab w:val="left" w:pos="5988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 w:rsidRPr="006E523C">
        <w:rPr>
          <w:rFonts w:ascii="Times New Roman" w:hAnsi="Times New Roman" w:cs="Times New Roman"/>
          <w:sz w:val="18"/>
          <w:szCs w:val="18"/>
        </w:rPr>
        <w:t xml:space="preserve">       (должность)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E523C">
        <w:rPr>
          <w:rFonts w:ascii="Times New Roman" w:hAnsi="Times New Roman" w:cs="Times New Roman"/>
          <w:sz w:val="18"/>
          <w:szCs w:val="18"/>
        </w:rPr>
        <w:t xml:space="preserve">(подпись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E523C">
        <w:rPr>
          <w:rFonts w:ascii="Times New Roman" w:hAnsi="Times New Roman" w:cs="Times New Roman"/>
          <w:sz w:val="18"/>
          <w:szCs w:val="18"/>
        </w:rPr>
        <w:t xml:space="preserve">   (расшифровка)</w:t>
      </w:r>
    </w:p>
    <w:p w:rsidR="006E523C" w:rsidRPr="006E523C" w:rsidRDefault="006E523C">
      <w:pPr>
        <w:tabs>
          <w:tab w:val="left" w:pos="960"/>
        </w:tabs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sectPr w:rsidR="006E523C" w:rsidRPr="006E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3E" w:rsidRDefault="0058363E" w:rsidP="00F74DA9">
      <w:pPr>
        <w:spacing w:after="0" w:line="240" w:lineRule="auto"/>
      </w:pPr>
      <w:r>
        <w:separator/>
      </w:r>
    </w:p>
  </w:endnote>
  <w:endnote w:type="continuationSeparator" w:id="0">
    <w:p w:rsidR="0058363E" w:rsidRDefault="0058363E" w:rsidP="00F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3E" w:rsidRDefault="0058363E" w:rsidP="00F74DA9">
      <w:pPr>
        <w:spacing w:after="0" w:line="240" w:lineRule="auto"/>
      </w:pPr>
      <w:r>
        <w:separator/>
      </w:r>
    </w:p>
  </w:footnote>
  <w:footnote w:type="continuationSeparator" w:id="0">
    <w:p w:rsidR="0058363E" w:rsidRDefault="0058363E" w:rsidP="00F7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5AFE"/>
    <w:multiLevelType w:val="hybridMultilevel"/>
    <w:tmpl w:val="6DC0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6C"/>
    <w:rsid w:val="00035033"/>
    <w:rsid w:val="00044FFF"/>
    <w:rsid w:val="00050C6C"/>
    <w:rsid w:val="000A1587"/>
    <w:rsid w:val="000D6251"/>
    <w:rsid w:val="00110010"/>
    <w:rsid w:val="00126A9A"/>
    <w:rsid w:val="001C698A"/>
    <w:rsid w:val="00302E23"/>
    <w:rsid w:val="0033517C"/>
    <w:rsid w:val="00346E74"/>
    <w:rsid w:val="004B1501"/>
    <w:rsid w:val="004D2085"/>
    <w:rsid w:val="005041A6"/>
    <w:rsid w:val="0058363E"/>
    <w:rsid w:val="005E6723"/>
    <w:rsid w:val="006D0C10"/>
    <w:rsid w:val="006E523C"/>
    <w:rsid w:val="007036EA"/>
    <w:rsid w:val="007D3E62"/>
    <w:rsid w:val="00900888"/>
    <w:rsid w:val="00940B04"/>
    <w:rsid w:val="00994ED9"/>
    <w:rsid w:val="009D382F"/>
    <w:rsid w:val="00A22B6A"/>
    <w:rsid w:val="00A96CB3"/>
    <w:rsid w:val="00C943CA"/>
    <w:rsid w:val="00CA2CCF"/>
    <w:rsid w:val="00CE4F95"/>
    <w:rsid w:val="00D40691"/>
    <w:rsid w:val="00DA6593"/>
    <w:rsid w:val="00E73772"/>
    <w:rsid w:val="00EB1692"/>
    <w:rsid w:val="00EC08AA"/>
    <w:rsid w:val="00EC5E80"/>
    <w:rsid w:val="00F65BF7"/>
    <w:rsid w:val="00F74DA9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DA9"/>
  </w:style>
  <w:style w:type="paragraph" w:styleId="a5">
    <w:name w:val="footer"/>
    <w:basedOn w:val="a"/>
    <w:link w:val="a6"/>
    <w:uiPriority w:val="99"/>
    <w:unhideWhenUsed/>
    <w:rsid w:val="00F7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DA9"/>
  </w:style>
  <w:style w:type="paragraph" w:styleId="a7">
    <w:name w:val="List Paragraph"/>
    <w:basedOn w:val="a"/>
    <w:uiPriority w:val="34"/>
    <w:qFormat/>
    <w:rsid w:val="00F74DA9"/>
    <w:pPr>
      <w:ind w:left="720"/>
      <w:contextualSpacing/>
    </w:pPr>
  </w:style>
  <w:style w:type="table" w:styleId="a8">
    <w:name w:val="Table Grid"/>
    <w:basedOn w:val="a1"/>
    <w:uiPriority w:val="59"/>
    <w:rsid w:val="006E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DA9"/>
  </w:style>
  <w:style w:type="paragraph" w:styleId="a5">
    <w:name w:val="footer"/>
    <w:basedOn w:val="a"/>
    <w:link w:val="a6"/>
    <w:uiPriority w:val="99"/>
    <w:unhideWhenUsed/>
    <w:rsid w:val="00F7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DA9"/>
  </w:style>
  <w:style w:type="paragraph" w:styleId="a7">
    <w:name w:val="List Paragraph"/>
    <w:basedOn w:val="a"/>
    <w:uiPriority w:val="34"/>
    <w:qFormat/>
    <w:rsid w:val="00F74DA9"/>
    <w:pPr>
      <w:ind w:left="720"/>
      <w:contextualSpacing/>
    </w:pPr>
  </w:style>
  <w:style w:type="table" w:styleId="a8">
    <w:name w:val="Table Grid"/>
    <w:basedOn w:val="a1"/>
    <w:uiPriority w:val="59"/>
    <w:rsid w:val="006E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E786-3D97-46A3-881D-AE80C63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6</dc:creator>
  <cp:lastModifiedBy>СОШ 6</cp:lastModifiedBy>
  <cp:revision>11</cp:revision>
  <cp:lastPrinted>2025-03-18T09:48:00Z</cp:lastPrinted>
  <dcterms:created xsi:type="dcterms:W3CDTF">2024-10-14T07:15:00Z</dcterms:created>
  <dcterms:modified xsi:type="dcterms:W3CDTF">2025-03-18T09:48:00Z</dcterms:modified>
</cp:coreProperties>
</file>